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3BCAD40A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8803F5">
        <w:rPr>
          <w:rFonts w:cs="Arial"/>
          <w:b/>
          <w:sz w:val="26"/>
          <w:szCs w:val="26"/>
        </w:rPr>
        <w:t>50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1FFE3466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137834">
        <w:rPr>
          <w:rFonts w:cs="Arial"/>
          <w:sz w:val="26"/>
          <w:szCs w:val="26"/>
        </w:rPr>
        <w:t>da Parlamentar Impositiva Nº 017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6D82E7F4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2473D9">
        <w:rPr>
          <w:rFonts w:ascii="Arial" w:hAnsi="Arial" w:cs="Arial"/>
          <w:b/>
          <w:sz w:val="26"/>
          <w:szCs w:val="26"/>
        </w:rPr>
        <w:t>Parlamentar Impositiva Nº 017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2A6FE3FF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8803F5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550D4" w14:textId="77777777" w:rsidR="00A24A0C" w:rsidRDefault="00A24A0C">
      <w:r>
        <w:separator/>
      </w:r>
    </w:p>
  </w:endnote>
  <w:endnote w:type="continuationSeparator" w:id="0">
    <w:p w14:paraId="3F374331" w14:textId="77777777" w:rsidR="00A24A0C" w:rsidRDefault="00A2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5EBDE2E0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8803F5" w:rsidRPr="008803F5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8803F5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AA6C" w14:textId="77777777" w:rsidR="00A24A0C" w:rsidRDefault="00A24A0C">
      <w:r>
        <w:separator/>
      </w:r>
    </w:p>
  </w:footnote>
  <w:footnote w:type="continuationSeparator" w:id="0">
    <w:p w14:paraId="2D20BD70" w14:textId="77777777" w:rsidR="00A24A0C" w:rsidRDefault="00A2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A24A0C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A24A0C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37834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3D9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56AA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03F5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A0C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1251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8430-653E-4D5C-BB51-76C49592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1-09-06T14:52:00Z</cp:lastPrinted>
  <dcterms:created xsi:type="dcterms:W3CDTF">2021-10-26T13:16:00Z</dcterms:created>
  <dcterms:modified xsi:type="dcterms:W3CDTF">2021-11-04T12:13:00Z</dcterms:modified>
</cp:coreProperties>
</file>